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63990">
        <w:rPr>
          <w:b/>
          <w:sz w:val="32"/>
          <w:szCs w:val="32"/>
          <w:lang w:val="en-US"/>
        </w:rPr>
        <w:t>0</w:t>
      </w:r>
      <w:r w:rsidR="00373FBA">
        <w:rPr>
          <w:b/>
          <w:sz w:val="32"/>
          <w:szCs w:val="32"/>
          <w:lang w:val="en-US"/>
        </w:rPr>
        <w:t>5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855EDA">
        <w:rPr>
          <w:b/>
          <w:lang w:val="en-US"/>
        </w:rPr>
        <w:t>12</w:t>
      </w:r>
      <w:r w:rsidR="00855EDA">
        <w:rPr>
          <w:b/>
        </w:rPr>
        <w:t>4</w:t>
      </w:r>
      <w:bookmarkStart w:id="0" w:name="_GoBack"/>
      <w:bookmarkEnd w:id="0"/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855EDA" w:rsidRDefault="005829CA" w:rsidP="005829CA">
            <w:pPr>
              <w:shd w:val="clear" w:color="auto" w:fill="FEFEFE"/>
              <w:spacing w:after="240" w:line="270" w:lineRule="atLeast"/>
              <w:jc w:val="both"/>
              <w:rPr>
                <w:lang w:val="en-US"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855EDA" w:rsidRPr="00855EDA">
              <w:rPr>
                <w:lang w:eastAsia="bg-BG"/>
              </w:rPr>
              <w:t>промяна в състав на СИК на територията на община Болярово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855EDA" w:rsidRDefault="00855EDA" w:rsidP="00373FBA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И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855EDA" w:rsidRDefault="00B73F67" w:rsidP="00855EDA">
            <w:pPr>
              <w:jc w:val="both"/>
              <w:rPr>
                <w:rFonts w:eastAsia="Calibr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855EDA" w:rsidRPr="00855EDA">
              <w:rPr>
                <w:rFonts w:eastAsia="Calibri"/>
              </w:rPr>
      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C6348A" w:rsidRDefault="00855EDA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Г</w:t>
            </w:r>
          </w:p>
        </w:tc>
      </w:tr>
      <w:tr w:rsidR="00FC6062" w:rsidRPr="00AD33FC" w:rsidTr="00D729A6">
        <w:trPr>
          <w:trHeight w:val="714"/>
        </w:trPr>
        <w:tc>
          <w:tcPr>
            <w:tcW w:w="534" w:type="dxa"/>
          </w:tcPr>
          <w:p w:rsidR="00FC6062" w:rsidRDefault="00FC6062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77" w:type="dxa"/>
          </w:tcPr>
          <w:p w:rsidR="00FC6062" w:rsidRPr="00855EDA" w:rsidRDefault="00FC6062" w:rsidP="00373FBA">
            <w:pPr>
              <w:shd w:val="clear" w:color="auto" w:fill="FEFEFE"/>
              <w:spacing w:after="240" w:line="270" w:lineRule="atLeast"/>
              <w:jc w:val="both"/>
              <w:rPr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855EDA" w:rsidRPr="00855EDA">
              <w:rPr>
                <w:lang w:eastAsia="bg-BG"/>
              </w:rPr>
              <w:t xml:space="preserve">поправка на техническа грешка, допусната в Решение № </w:t>
            </w:r>
            <w:r w:rsidR="00855EDA" w:rsidRPr="00855EDA">
              <w:rPr>
                <w:lang w:val="en-US" w:eastAsia="bg-BG"/>
              </w:rPr>
              <w:t>48</w:t>
            </w:r>
            <w:r w:rsidR="00855EDA" w:rsidRPr="00855EDA">
              <w:rPr>
                <w:lang w:eastAsia="bg-BG"/>
              </w:rPr>
              <w:t xml:space="preserve">-ПВР/НР от </w:t>
            </w:r>
            <w:r w:rsidR="00855EDA" w:rsidRPr="00855EDA">
              <w:rPr>
                <w:lang w:val="en-US" w:eastAsia="bg-BG"/>
              </w:rPr>
              <w:t>29</w:t>
            </w:r>
            <w:r w:rsidR="00855EDA" w:rsidRPr="00855EDA">
              <w:rPr>
                <w:lang w:eastAsia="bg-BG"/>
              </w:rPr>
              <w:t>.10.2016г. на Районна избирателна комисия в тридесет и първи район – Ямбол за назначаване на СИК на територията на община Ямбол и промяна в състав на СИК на територията на община Ямбол.</w:t>
            </w:r>
          </w:p>
        </w:tc>
        <w:tc>
          <w:tcPr>
            <w:tcW w:w="2096" w:type="dxa"/>
          </w:tcPr>
          <w:p w:rsidR="00FC6062" w:rsidRDefault="00855EDA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Ю</w:t>
            </w: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Default="00855EDA" w:rsidP="00D729A6">
            <w:r>
              <w:t>4</w:t>
            </w:r>
            <w:r w:rsidR="00D729A6">
              <w:t>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яща поща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855EDA" w:rsidP="00D729A6">
            <w:r>
              <w:t>5</w:t>
            </w:r>
            <w:r w:rsidR="00D729A6"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4A00"/>
    <w:rsid w:val="00263990"/>
    <w:rsid w:val="0028224C"/>
    <w:rsid w:val="002C6231"/>
    <w:rsid w:val="002F025C"/>
    <w:rsid w:val="0032335F"/>
    <w:rsid w:val="00326806"/>
    <w:rsid w:val="003476C6"/>
    <w:rsid w:val="00373FBA"/>
    <w:rsid w:val="00383F9B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69A3"/>
    <w:rsid w:val="005829CA"/>
    <w:rsid w:val="00594349"/>
    <w:rsid w:val="005C0462"/>
    <w:rsid w:val="005C0F18"/>
    <w:rsid w:val="00607916"/>
    <w:rsid w:val="00675F92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528EC"/>
    <w:rsid w:val="00855EDA"/>
    <w:rsid w:val="00866C35"/>
    <w:rsid w:val="008749AD"/>
    <w:rsid w:val="008A25CF"/>
    <w:rsid w:val="008A5044"/>
    <w:rsid w:val="008E418D"/>
    <w:rsid w:val="00A02C19"/>
    <w:rsid w:val="00A07E91"/>
    <w:rsid w:val="00A21DE7"/>
    <w:rsid w:val="00A45848"/>
    <w:rsid w:val="00A87941"/>
    <w:rsid w:val="00AD33FC"/>
    <w:rsid w:val="00AD6570"/>
    <w:rsid w:val="00AE2020"/>
    <w:rsid w:val="00AE6FB1"/>
    <w:rsid w:val="00AF127B"/>
    <w:rsid w:val="00AF5D52"/>
    <w:rsid w:val="00B73F67"/>
    <w:rsid w:val="00B76C79"/>
    <w:rsid w:val="00B77718"/>
    <w:rsid w:val="00B9539E"/>
    <w:rsid w:val="00C32E88"/>
    <w:rsid w:val="00C45583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E3F7-95C4-445F-BE4F-9FDCB9DF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26</cp:revision>
  <cp:lastPrinted>2016-11-03T09:28:00Z</cp:lastPrinted>
  <dcterms:created xsi:type="dcterms:W3CDTF">2016-11-01T08:06:00Z</dcterms:created>
  <dcterms:modified xsi:type="dcterms:W3CDTF">2016-11-05T10:29:00Z</dcterms:modified>
</cp:coreProperties>
</file>